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1.30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ԶՄՄԱԲԿ-ԷԱՃԱՁԲ-05/18</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Զարիշատ Արամ Մարտինի Մկրտչյանի անվան Արմավիրի Բժշկական Կոնտրոն ՓԲԸ</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Արմավիրի մարզ քաղաք Արմավիր Շահումյան 3</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Armavir MC by Zarishat (Aram) Martin Mkrtchyan</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09: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8</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300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Արարատբանկ ԲԲԸ 1510040627260100</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09: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8</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09: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8</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Զարիշատ Արամ Մարտինի Մկրտչյանի անվան Արմավիրի Բժշկական Կոնտրոն ՓԲԸ</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